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76F6B96" w:rsidR="00902739" w:rsidRPr="001C6448" w:rsidRDefault="00902739" w:rsidP="00902739">
      <w:pPr>
        <w:ind w:left="6054" w:firstLine="1146"/>
      </w:pPr>
    </w:p>
    <w:p w14:paraId="61D415FE" w14:textId="439FD25C" w:rsidR="00F66707" w:rsidRDefault="00F66707" w:rsidP="00126AE6"/>
    <w:p w14:paraId="6555ED69" w14:textId="77777777" w:rsidR="00777A4D" w:rsidRDefault="00777A4D" w:rsidP="00126AE6"/>
    <w:p w14:paraId="1B8977C3" w14:textId="30000D26" w:rsidR="00902739" w:rsidRPr="004369A4" w:rsidRDefault="00902739" w:rsidP="00902739">
      <w:pPr>
        <w:rPr>
          <w:rFonts w:ascii="Verdana" w:hAnsi="Verdana"/>
          <w:sz w:val="22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22"/>
        </w:rPr>
        <w:tab/>
      </w:r>
    </w:p>
    <w:tbl>
      <w:tblPr>
        <w:tblStyle w:val="Tabellenraster"/>
        <w:tblW w:w="1034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67"/>
        <w:gridCol w:w="3260"/>
        <w:gridCol w:w="1701"/>
      </w:tblGrid>
      <w:tr w:rsidR="00777A4D" w14:paraId="2611C62B" w14:textId="77777777" w:rsidTr="00106C9A">
        <w:trPr>
          <w:trHeight w:val="284"/>
        </w:trPr>
        <w:tc>
          <w:tcPr>
            <w:tcW w:w="4820" w:type="dxa"/>
          </w:tcPr>
          <w:p w14:paraId="55A3ABD6" w14:textId="2140FC7C" w:rsidR="00777A4D" w:rsidRPr="00777A4D" w:rsidRDefault="00777A4D" w:rsidP="00777A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7E55">
              <w:rPr>
                <w:rFonts w:ascii="Arial" w:hAnsi="Arial" w:cs="Arial"/>
                <w:b/>
                <w:color w:val="007FC5"/>
                <w:sz w:val="16"/>
                <w:szCs w:val="20"/>
              </w:rPr>
              <w:t>Ihr Firmenname – Musterstr. X – 12345 Musterstadt</w:t>
            </w:r>
          </w:p>
        </w:tc>
        <w:tc>
          <w:tcPr>
            <w:tcW w:w="567" w:type="dxa"/>
            <w:vAlign w:val="bottom"/>
          </w:tcPr>
          <w:p w14:paraId="0304013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4BAF77F7" w14:textId="1FE6DEFA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14:paraId="259A2889" w14:textId="7F8802F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A4D" w14:paraId="62962BAE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12EC3485" w14:textId="7CC276E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Firmenname Empfänger</w:t>
            </w:r>
          </w:p>
        </w:tc>
        <w:tc>
          <w:tcPr>
            <w:tcW w:w="567" w:type="dxa"/>
            <w:vAlign w:val="bottom"/>
          </w:tcPr>
          <w:p w14:paraId="0AA77E1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569C7BBD" w14:textId="43A32561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 N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r.:</w:t>
            </w:r>
          </w:p>
        </w:tc>
        <w:tc>
          <w:tcPr>
            <w:tcW w:w="1701" w:type="dxa"/>
            <w:vAlign w:val="bottom"/>
          </w:tcPr>
          <w:p w14:paraId="4C43DD86" w14:textId="37A3E4B8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</w:tr>
      <w:tr w:rsidR="00777A4D" w14:paraId="457BBBEA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168F6C" w14:textId="4B5850BD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Name Empfänger</w:t>
            </w:r>
          </w:p>
        </w:tc>
        <w:tc>
          <w:tcPr>
            <w:tcW w:w="567" w:type="dxa"/>
            <w:vAlign w:val="bottom"/>
          </w:tcPr>
          <w:p w14:paraId="1A88FA94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1401B92A" w14:textId="57561B92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hnungs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212938FB" w14:textId="30D18238" w:rsidR="00777A4D" w:rsidRPr="00777A4D" w:rsidRDefault="00BC096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4</w:t>
            </w:r>
            <w:r w:rsidR="008C4738">
              <w:rPr>
                <w:rFonts w:ascii="Arial" w:hAnsi="Arial" w:cs="Arial"/>
                <w:sz w:val="20"/>
                <w:szCs w:val="20"/>
              </w:rPr>
              <w:t>.20</w:t>
            </w:r>
            <w:r w:rsidR="00CC28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77A4D" w14:paraId="3B3A606B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36E4EBD5" w14:textId="161E2DD1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Straßenname 345</w:t>
            </w:r>
          </w:p>
        </w:tc>
        <w:tc>
          <w:tcPr>
            <w:tcW w:w="567" w:type="dxa"/>
            <w:vAlign w:val="bottom"/>
          </w:tcPr>
          <w:p w14:paraId="07380C78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C431304" w14:textId="369BAD2E" w:rsidR="00777A4D" w:rsidRPr="00777A4D" w:rsidRDefault="00011992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efer</w:t>
            </w:r>
            <w:r w:rsidR="00777A4D" w:rsidRPr="00777A4D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tc>
          <w:tcPr>
            <w:tcW w:w="1701" w:type="dxa"/>
            <w:vAlign w:val="bottom"/>
          </w:tcPr>
          <w:p w14:paraId="043D3582" w14:textId="1089A4C9" w:rsidR="00777A4D" w:rsidRPr="00777A4D" w:rsidRDefault="0011693C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BC096D">
              <w:rPr>
                <w:rFonts w:ascii="Arial" w:hAnsi="Arial" w:cs="Arial"/>
                <w:sz w:val="20"/>
                <w:szCs w:val="20"/>
              </w:rPr>
              <w:t>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</w:t>
            </w:r>
            <w:r w:rsidR="00BC096D">
              <w:rPr>
                <w:rFonts w:ascii="Arial" w:hAnsi="Arial" w:cs="Arial"/>
                <w:sz w:val="20"/>
                <w:szCs w:val="20"/>
              </w:rPr>
              <w:t>04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>.20</w:t>
            </w:r>
            <w:r w:rsidR="00CC28A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777A4D" w14:paraId="0B583DBC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4991B872" w14:textId="1ED06586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PLZ Ort</w:t>
            </w:r>
          </w:p>
        </w:tc>
        <w:tc>
          <w:tcPr>
            <w:tcW w:w="567" w:type="dxa"/>
            <w:vAlign w:val="bottom"/>
          </w:tcPr>
          <w:p w14:paraId="765DC381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062220C1" w14:textId="590E7ED6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A4D">
              <w:rPr>
                <w:rFonts w:ascii="Arial" w:hAnsi="Arial" w:cs="Arial"/>
                <w:b/>
                <w:sz w:val="20"/>
                <w:szCs w:val="20"/>
              </w:rPr>
              <w:t>Kundennr</w:t>
            </w:r>
            <w:proofErr w:type="spellEnd"/>
            <w:r w:rsidRPr="00777A4D">
              <w:rPr>
                <w:rFonts w:ascii="Arial" w:hAnsi="Arial" w:cs="Arial"/>
                <w:b/>
                <w:sz w:val="20"/>
                <w:szCs w:val="20"/>
              </w:rPr>
              <w:t>.:</w:t>
            </w:r>
          </w:p>
        </w:tc>
        <w:tc>
          <w:tcPr>
            <w:tcW w:w="1701" w:type="dxa"/>
            <w:vAlign w:val="bottom"/>
          </w:tcPr>
          <w:p w14:paraId="664F4D60" w14:textId="689563A9" w:rsidR="00777A4D" w:rsidRPr="00777A4D" w:rsidRDefault="00BC096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7</w:t>
            </w:r>
          </w:p>
        </w:tc>
      </w:tr>
      <w:tr w:rsidR="00777A4D" w14:paraId="61980A69" w14:textId="77777777" w:rsidTr="00106C9A">
        <w:trPr>
          <w:trHeight w:val="284"/>
        </w:trPr>
        <w:tc>
          <w:tcPr>
            <w:tcW w:w="4820" w:type="dxa"/>
            <w:vAlign w:val="bottom"/>
          </w:tcPr>
          <w:p w14:paraId="53451150" w14:textId="33E7955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 (optional)</w:t>
            </w:r>
          </w:p>
        </w:tc>
        <w:tc>
          <w:tcPr>
            <w:tcW w:w="567" w:type="dxa"/>
            <w:vAlign w:val="bottom"/>
          </w:tcPr>
          <w:p w14:paraId="1BB616DC" w14:textId="77777777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vAlign w:val="bottom"/>
          </w:tcPr>
          <w:p w14:paraId="3397C5DF" w14:textId="48FC58EF" w:rsidR="00777A4D" w:rsidRPr="00777A4D" w:rsidRDefault="00777A4D" w:rsidP="00777A4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Ansprechpartner:</w:t>
            </w:r>
          </w:p>
        </w:tc>
        <w:tc>
          <w:tcPr>
            <w:tcW w:w="1701" w:type="dxa"/>
            <w:vAlign w:val="bottom"/>
          </w:tcPr>
          <w:p w14:paraId="608ECE95" w14:textId="17F48843" w:rsidR="00777A4D" w:rsidRPr="00777A4D" w:rsidRDefault="00777A4D" w:rsidP="00777A4D">
            <w:pPr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Max Muster</w:t>
            </w:r>
          </w:p>
        </w:tc>
      </w:tr>
    </w:tbl>
    <w:p w14:paraId="03C44032" w14:textId="42CF5780" w:rsidR="00902739" w:rsidRDefault="00902739" w:rsidP="00902739">
      <w:pPr>
        <w:rPr>
          <w:rFonts w:ascii="Verdana" w:hAnsi="Verdana"/>
        </w:rPr>
      </w:pPr>
    </w:p>
    <w:p w14:paraId="7B8EA7B5" w14:textId="77777777" w:rsidR="006813BB" w:rsidRPr="00126AE6" w:rsidRDefault="006813BB" w:rsidP="00902739">
      <w:pPr>
        <w:rPr>
          <w:rFonts w:ascii="Verdana" w:hAnsi="Verdana"/>
        </w:rPr>
      </w:pPr>
    </w:p>
    <w:p w14:paraId="1ADF752A" w14:textId="3286FA33" w:rsidR="00902739" w:rsidRPr="00777A4D" w:rsidRDefault="00BC096D" w:rsidP="00777A4D">
      <w:pPr>
        <w:spacing w:line="276" w:lineRule="auto"/>
        <w:ind w:right="13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8C4738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4</w:t>
      </w:r>
      <w:r w:rsidR="008C4738">
        <w:rPr>
          <w:rFonts w:ascii="Arial" w:hAnsi="Arial" w:cs="Arial"/>
          <w:sz w:val="20"/>
          <w:szCs w:val="20"/>
        </w:rPr>
        <w:t>.20</w:t>
      </w:r>
      <w:r w:rsidR="00CC28A9">
        <w:rPr>
          <w:rFonts w:ascii="Arial" w:hAnsi="Arial" w:cs="Arial"/>
          <w:sz w:val="20"/>
          <w:szCs w:val="20"/>
        </w:rPr>
        <w:t>21</w:t>
      </w:r>
    </w:p>
    <w:p w14:paraId="099E8C2D" w14:textId="77777777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p w14:paraId="22744B81" w14:textId="511F388D" w:rsidR="00902739" w:rsidRPr="00617793" w:rsidRDefault="00011992" w:rsidP="00777A4D">
      <w:pPr>
        <w:spacing w:before="240" w:line="276" w:lineRule="auto"/>
        <w:rPr>
          <w:rFonts w:ascii="Arial" w:hAnsi="Arial" w:cs="Arial"/>
          <w:b/>
          <w:caps/>
          <w:color w:val="007FC5"/>
          <w:szCs w:val="20"/>
        </w:rPr>
      </w:pPr>
      <w:r>
        <w:rPr>
          <w:rFonts w:ascii="Arial" w:hAnsi="Arial" w:cs="Arial"/>
          <w:b/>
          <w:caps/>
          <w:color w:val="007FC5"/>
          <w:szCs w:val="20"/>
        </w:rPr>
        <w:t>Rechnung</w:t>
      </w:r>
      <w:r w:rsidR="00902739" w:rsidRPr="00617793">
        <w:rPr>
          <w:rFonts w:ascii="Arial" w:hAnsi="Arial" w:cs="Arial"/>
          <w:b/>
          <w:caps/>
          <w:color w:val="007FC5"/>
          <w:szCs w:val="20"/>
        </w:rPr>
        <w:t xml:space="preserve"> Nr. 1001</w:t>
      </w:r>
      <w:r w:rsidR="00BC096D">
        <w:rPr>
          <w:rFonts w:ascii="Arial" w:hAnsi="Arial" w:cs="Arial"/>
          <w:b/>
          <w:caps/>
          <w:color w:val="007FC5"/>
          <w:szCs w:val="20"/>
        </w:rPr>
        <w:br/>
        <w:t>kleinbetrag</w:t>
      </w:r>
    </w:p>
    <w:p w14:paraId="0BA85BA2" w14:textId="77777777" w:rsidR="00777A4D" w:rsidRDefault="00A93700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br/>
      </w:r>
      <w:r w:rsidR="00B2401E" w:rsidRPr="00777A4D">
        <w:rPr>
          <w:rFonts w:ascii="Arial" w:hAnsi="Arial" w:cs="Arial"/>
          <w:sz w:val="20"/>
          <w:szCs w:val="20"/>
        </w:rPr>
        <w:t>Sehr geehrte Damen und Herren,</w:t>
      </w:r>
    </w:p>
    <w:p w14:paraId="5AF42078" w14:textId="0EDC2A43" w:rsidR="00011992" w:rsidRPr="00011992" w:rsidRDefault="00C0136A" w:rsidP="00011992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011992" w:rsidRPr="00011992">
        <w:rPr>
          <w:rFonts w:ascii="Arial" w:hAnsi="Arial" w:cs="Arial"/>
          <w:sz w:val="20"/>
          <w:szCs w:val="20"/>
        </w:rPr>
        <w:t xml:space="preserve">ielen Dank für </w:t>
      </w:r>
      <w:r w:rsidR="00CC28A9">
        <w:rPr>
          <w:rFonts w:ascii="Arial" w:hAnsi="Arial" w:cs="Arial"/>
          <w:sz w:val="20"/>
          <w:szCs w:val="20"/>
        </w:rPr>
        <w:t>den erteil</w:t>
      </w:r>
      <w:r w:rsidR="001150AC">
        <w:rPr>
          <w:rFonts w:ascii="Arial" w:hAnsi="Arial" w:cs="Arial"/>
          <w:sz w:val="20"/>
          <w:szCs w:val="20"/>
        </w:rPr>
        <w:t>t</w:t>
      </w:r>
      <w:r w:rsidR="00CC28A9">
        <w:rPr>
          <w:rFonts w:ascii="Arial" w:hAnsi="Arial" w:cs="Arial"/>
          <w:sz w:val="20"/>
          <w:szCs w:val="20"/>
        </w:rPr>
        <w:t xml:space="preserve">en Auftrag und </w:t>
      </w:r>
      <w:r w:rsidR="00011992" w:rsidRPr="00011992">
        <w:rPr>
          <w:rFonts w:ascii="Arial" w:hAnsi="Arial" w:cs="Arial"/>
          <w:sz w:val="20"/>
          <w:szCs w:val="20"/>
        </w:rPr>
        <w:t xml:space="preserve">Ihr Vertrauen in die Mustermann KG. </w:t>
      </w:r>
      <w:r w:rsidR="00CC28A9">
        <w:rPr>
          <w:rFonts w:ascii="Arial" w:hAnsi="Arial" w:cs="Arial"/>
          <w:sz w:val="20"/>
          <w:szCs w:val="20"/>
        </w:rPr>
        <w:br/>
      </w:r>
      <w:r w:rsidR="00011992" w:rsidRPr="00011992">
        <w:rPr>
          <w:rFonts w:ascii="Arial" w:hAnsi="Arial" w:cs="Arial"/>
          <w:sz w:val="20"/>
          <w:szCs w:val="20"/>
        </w:rPr>
        <w:t>Wir stellen Ihnen hiermi</w:t>
      </w:r>
      <w:r w:rsidR="00BC096D">
        <w:rPr>
          <w:rFonts w:ascii="Arial" w:hAnsi="Arial" w:cs="Arial"/>
          <w:sz w:val="20"/>
          <w:szCs w:val="20"/>
        </w:rPr>
        <w:t xml:space="preserve">t folgende </w:t>
      </w:r>
      <w:r w:rsidR="00011992" w:rsidRPr="00011992">
        <w:rPr>
          <w:rFonts w:ascii="Arial" w:hAnsi="Arial" w:cs="Arial"/>
          <w:sz w:val="20"/>
          <w:szCs w:val="20"/>
        </w:rPr>
        <w:t>Rechnung:</w:t>
      </w:r>
    </w:p>
    <w:p w14:paraId="2AFDA886" w14:textId="77777777" w:rsidR="00902739" w:rsidRPr="00777A4D" w:rsidRDefault="00902739" w:rsidP="00777A4D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4527"/>
        <w:gridCol w:w="1559"/>
        <w:gridCol w:w="1697"/>
        <w:gridCol w:w="1698"/>
      </w:tblGrid>
      <w:tr w:rsidR="00777A4D" w:rsidRPr="00777A4D" w14:paraId="2DA78A14" w14:textId="77777777" w:rsidTr="00067A64">
        <w:trPr>
          <w:trHeight w:val="454"/>
        </w:trPr>
        <w:tc>
          <w:tcPr>
            <w:tcW w:w="718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52757CDC" w14:textId="77777777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.</w:t>
            </w:r>
          </w:p>
        </w:tc>
        <w:tc>
          <w:tcPr>
            <w:tcW w:w="4527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0043EB8E" w14:textId="77777777" w:rsidR="00777A4D" w:rsidRPr="00777A4D" w:rsidRDefault="00777A4D" w:rsidP="00777A4D">
            <w:pPr>
              <w:pStyle w:val="KeinLeerraum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schreibung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007FC5"/>
            <w:vAlign w:val="center"/>
          </w:tcPr>
          <w:p w14:paraId="66D1CDF3" w14:textId="05F6EE37" w:rsidR="00777A4D" w:rsidRPr="00777A4D" w:rsidRDefault="00CC28A9" w:rsidP="00067A64">
            <w:pPr>
              <w:pStyle w:val="KeinLeerraum"/>
              <w:ind w:right="169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Menge</w:t>
            </w:r>
          </w:p>
        </w:tc>
        <w:tc>
          <w:tcPr>
            <w:tcW w:w="1697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</w:tcPr>
          <w:p w14:paraId="753D5F73" w14:textId="75C896C6" w:rsidR="00777A4D" w:rsidRPr="00777A4D" w:rsidRDefault="00CC28A9" w:rsidP="00777A4D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ndensatz</w:t>
            </w:r>
          </w:p>
        </w:tc>
        <w:tc>
          <w:tcPr>
            <w:tcW w:w="1698" w:type="dxa"/>
            <w:tcBorders>
              <w:top w:val="nil"/>
              <w:left w:val="nil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8B0472E" w14:textId="6F1AE12D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Gesamtpreis</w:t>
            </w:r>
          </w:p>
        </w:tc>
      </w:tr>
      <w:tr w:rsidR="00777A4D" w:rsidRPr="00777A4D" w14:paraId="26356054" w14:textId="77777777" w:rsidTr="00067A64">
        <w:trPr>
          <w:trHeight w:val="454"/>
        </w:trPr>
        <w:tc>
          <w:tcPr>
            <w:tcW w:w="71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68E561" w14:textId="629ACDEA" w:rsidR="00777A4D" w:rsidRPr="00777A4D" w:rsidRDefault="00777A4D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52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63471FC" w14:textId="42126254" w:rsidR="008C5EEB" w:rsidRPr="00777A4D" w:rsidRDefault="00CC28A9" w:rsidP="00777A4D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nsterreinigung Außenfassade</w:t>
            </w:r>
          </w:p>
        </w:tc>
        <w:tc>
          <w:tcPr>
            <w:tcW w:w="1559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60DFB4" w14:textId="09B0D3AC" w:rsidR="00777A4D" w:rsidRPr="00777A4D" w:rsidRDefault="00CC28A9" w:rsidP="00067A64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h</w:t>
            </w:r>
          </w:p>
        </w:tc>
        <w:tc>
          <w:tcPr>
            <w:tcW w:w="1697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D5F8AA9" w14:textId="2896EC93" w:rsidR="00777A4D" w:rsidRPr="00777A4D" w:rsidRDefault="00CC28A9" w:rsidP="00777A4D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  <w:tc>
          <w:tcPr>
            <w:tcW w:w="1698" w:type="dxa"/>
            <w:tcBorders>
              <w:left w:val="nil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05AFC7" w14:textId="75B6F638" w:rsidR="00777A4D" w:rsidRPr="00777A4D" w:rsidRDefault="00CC28A9" w:rsidP="00777A4D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,50</w:t>
            </w:r>
            <w:r w:rsidR="00777A4D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1C5FD13F" w14:textId="77777777" w:rsidTr="00067A64">
        <w:trPr>
          <w:trHeight w:val="454"/>
        </w:trPr>
        <w:tc>
          <w:tcPr>
            <w:tcW w:w="71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B162709" w14:textId="4D069173" w:rsidR="002933A0" w:rsidRPr="00777A4D" w:rsidRDefault="0043561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933A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452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E456FE" w14:textId="446F287A" w:rsidR="002933A0" w:rsidRPr="00777A4D" w:rsidRDefault="00BC096D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559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4535724" w14:textId="5510D69F" w:rsidR="002933A0" w:rsidRPr="00777A4D" w:rsidRDefault="00BC096D" w:rsidP="002933A0">
            <w:pPr>
              <w:pStyle w:val="KeinLeerraum"/>
              <w:ind w:right="16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97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30676" w14:textId="713366BF" w:rsidR="002933A0" w:rsidRPr="00777A4D" w:rsidRDefault="00BC096D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  <w:tc>
          <w:tcPr>
            <w:tcW w:w="1698" w:type="dxa"/>
            <w:tcBorders>
              <w:top w:val="single" w:sz="6" w:space="0" w:color="BFBFBF" w:themeColor="background1" w:themeShade="BF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EA1621" w14:textId="04304D93" w:rsidR="002933A0" w:rsidRPr="00777A4D" w:rsidRDefault="00BC096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</w:p>
        </w:tc>
      </w:tr>
      <w:tr w:rsidR="002933A0" w:rsidRPr="00777A4D" w14:paraId="696FAA4E" w14:textId="77777777" w:rsidTr="00777A4D">
        <w:trPr>
          <w:trHeight w:val="454"/>
        </w:trPr>
        <w:tc>
          <w:tcPr>
            <w:tcW w:w="71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EB2EE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A09CBAB" w14:textId="48C434E7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</w:tcPr>
          <w:p w14:paraId="5BF99211" w14:textId="6CA42554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sz w:val="20"/>
                <w:szCs w:val="20"/>
              </w:rPr>
              <w:t>Summe Netto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6" w:space="0" w:color="D9D9D9" w:themeColor="background1" w:themeShade="D9"/>
            </w:tcBorders>
            <w:shd w:val="clear" w:color="auto" w:fill="auto"/>
            <w:vAlign w:val="center"/>
            <w:hideMark/>
          </w:tcPr>
          <w:p w14:paraId="49F8D0D0" w14:textId="2B91917D" w:rsidR="002933A0" w:rsidRPr="00777A4D" w:rsidRDefault="00BC096D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8</w:t>
            </w:r>
            <w:r w:rsidR="00800883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CC28A9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2933A0" w:rsidRPr="00777A4D">
              <w:rPr>
                <w:rFonts w:ascii="Arial" w:hAnsi="Arial" w:cs="Arial"/>
                <w:b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B3470BC" w14:textId="77777777" w:rsidTr="00777A4D">
        <w:trPr>
          <w:trHeight w:val="454"/>
        </w:trPr>
        <w:tc>
          <w:tcPr>
            <w:tcW w:w="7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E55E01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14:paraId="5B8E6D2C" w14:textId="585ACC85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FF532A" w14:textId="0C46B389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sz w:val="10"/>
                <w:szCs w:val="20"/>
              </w:rPr>
            </w:pPr>
            <w:r w:rsidRPr="00777A4D">
              <w:rPr>
                <w:rFonts w:ascii="Arial" w:hAnsi="Arial" w:cs="Arial"/>
                <w:sz w:val="20"/>
                <w:szCs w:val="20"/>
              </w:rPr>
              <w:t>zzgl. U</w:t>
            </w:r>
            <w:r>
              <w:rPr>
                <w:rFonts w:ascii="Arial" w:hAnsi="Arial" w:cs="Arial"/>
                <w:sz w:val="20"/>
                <w:szCs w:val="20"/>
              </w:rPr>
              <w:t>St.</w:t>
            </w:r>
            <w:r w:rsidRPr="00777A4D">
              <w:rPr>
                <w:rFonts w:ascii="Arial" w:hAnsi="Arial" w:cs="Arial"/>
                <w:sz w:val="20"/>
                <w:szCs w:val="20"/>
              </w:rPr>
              <w:t xml:space="preserve"> 19%  </w:t>
            </w:r>
          </w:p>
        </w:tc>
        <w:tc>
          <w:tcPr>
            <w:tcW w:w="1698" w:type="dxa"/>
            <w:tcBorders>
              <w:top w:val="single" w:sz="6" w:space="0" w:color="D9D9D9" w:themeColor="background1" w:themeShade="D9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2240730" w14:textId="2F197C80" w:rsidR="002933A0" w:rsidRPr="00777A4D" w:rsidRDefault="00BC096D" w:rsidP="002933A0">
            <w:pPr>
              <w:pStyle w:val="KeinLeerraum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800883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2933A0" w:rsidRPr="00777A4D">
              <w:rPr>
                <w:rFonts w:ascii="Arial" w:hAnsi="Arial" w:cs="Arial"/>
                <w:sz w:val="20"/>
                <w:szCs w:val="20"/>
              </w:rPr>
              <w:t xml:space="preserve"> €</w:t>
            </w:r>
          </w:p>
        </w:tc>
      </w:tr>
      <w:tr w:rsidR="002933A0" w:rsidRPr="00777A4D" w14:paraId="5A5413DF" w14:textId="77777777" w:rsidTr="00777A4D">
        <w:trPr>
          <w:trHeight w:val="454"/>
        </w:trPr>
        <w:tc>
          <w:tcPr>
            <w:tcW w:w="718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5D5D443" w14:textId="77777777" w:rsidR="002933A0" w:rsidRPr="00777A4D" w:rsidRDefault="002933A0" w:rsidP="002933A0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86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119D4F66" w14:textId="074A0666" w:rsidR="002933A0" w:rsidRPr="00777A4D" w:rsidRDefault="002933A0" w:rsidP="002933A0">
            <w:pPr>
              <w:pStyle w:val="KeinLeerraum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7" w:type="dxa"/>
            <w:tcBorders>
              <w:left w:val="nil"/>
              <w:right w:val="nil"/>
            </w:tcBorders>
            <w:shd w:val="clear" w:color="auto" w:fill="007FC5"/>
            <w:vAlign w:val="center"/>
          </w:tcPr>
          <w:p w14:paraId="66145A55" w14:textId="311CFB80" w:rsidR="002933A0" w:rsidRPr="00777A4D" w:rsidRDefault="002933A0" w:rsidP="002933A0">
            <w:pPr>
              <w:pStyle w:val="KeinLeerraum"/>
              <w:ind w:left="-252"/>
              <w:jc w:val="right"/>
              <w:rPr>
                <w:rFonts w:ascii="Arial" w:hAnsi="Arial" w:cs="Arial"/>
                <w:b/>
                <w:color w:val="FFFFFF" w:themeColor="background1"/>
                <w:sz w:val="10"/>
                <w:szCs w:val="20"/>
              </w:rPr>
            </w:pPr>
            <w:r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Gesamtsumme</w:t>
            </w:r>
          </w:p>
        </w:tc>
        <w:tc>
          <w:tcPr>
            <w:tcW w:w="1698" w:type="dxa"/>
            <w:tcBorders>
              <w:left w:val="nil"/>
              <w:right w:val="nil"/>
            </w:tcBorders>
            <w:shd w:val="clear" w:color="auto" w:fill="007FC5"/>
            <w:vAlign w:val="center"/>
            <w:hideMark/>
          </w:tcPr>
          <w:p w14:paraId="6FC7AD66" w14:textId="2DB0E335" w:rsidR="002933A0" w:rsidRPr="00777A4D" w:rsidRDefault="00BC096D" w:rsidP="002933A0">
            <w:pPr>
              <w:pStyle w:val="KeinLeerraum"/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176</w:t>
            </w:r>
            <w:r w:rsidR="008008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72</w:t>
            </w:r>
            <w:r w:rsidR="002933A0" w:rsidRPr="00777A4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€</w:t>
            </w:r>
          </w:p>
        </w:tc>
      </w:tr>
    </w:tbl>
    <w:p w14:paraId="6A5600D7" w14:textId="141D1AF9" w:rsidR="00847B4C" w:rsidRPr="00777A4D" w:rsidRDefault="00847B4C" w:rsidP="00777A4D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861A28" w14:textId="77777777" w:rsidR="00011992" w:rsidRPr="00011992" w:rsidRDefault="00011992" w:rsidP="00011992">
      <w:pPr>
        <w:rPr>
          <w:rFonts w:ascii="Arial" w:hAnsi="Arial" w:cs="Arial"/>
          <w:sz w:val="16"/>
          <w:szCs w:val="16"/>
        </w:rPr>
      </w:pPr>
      <w:r w:rsidRPr="00011992">
        <w:rPr>
          <w:rFonts w:ascii="Arial" w:hAnsi="Arial" w:cs="Arial"/>
          <w:sz w:val="16"/>
          <w:szCs w:val="16"/>
        </w:rPr>
        <w:t>Zahlungsbedingungen: Zahlung innerhalb von 14 Tagen ab Rechnungseingang ohne Abzüge.</w:t>
      </w:r>
    </w:p>
    <w:p w14:paraId="1BA63A45" w14:textId="786686C9" w:rsidR="00777A4D" w:rsidRDefault="00777A4D" w:rsidP="00777A4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011992">
        <w:rPr>
          <w:rFonts w:ascii="Arial" w:hAnsi="Arial" w:cs="Arial"/>
          <w:sz w:val="20"/>
          <w:szCs w:val="20"/>
        </w:rPr>
        <w:br/>
      </w:r>
    </w:p>
    <w:p w14:paraId="53C29A44" w14:textId="4BE80886" w:rsidR="00B2401E" w:rsidRPr="00777A4D" w:rsidRDefault="00B2401E" w:rsidP="00777A4D">
      <w:pPr>
        <w:spacing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 xml:space="preserve">Bei Rückfragen stehen wir </w:t>
      </w:r>
      <w:r w:rsidR="001150AC">
        <w:rPr>
          <w:rFonts w:ascii="Arial" w:hAnsi="Arial" w:cs="Arial"/>
          <w:sz w:val="20"/>
          <w:szCs w:val="20"/>
        </w:rPr>
        <w:t>Ihnen</w:t>
      </w:r>
      <w:r w:rsidRPr="00777A4D">
        <w:rPr>
          <w:rFonts w:ascii="Arial" w:hAnsi="Arial" w:cs="Arial"/>
          <w:sz w:val="20"/>
          <w:szCs w:val="20"/>
        </w:rPr>
        <w:t xml:space="preserve"> jederzeit zur Verfügung.</w:t>
      </w:r>
    </w:p>
    <w:p w14:paraId="35143FAD" w14:textId="049214A6" w:rsidR="00B2401E" w:rsidRDefault="00B2401E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 w:rsidRPr="00777A4D">
        <w:rPr>
          <w:rFonts w:ascii="Arial" w:hAnsi="Arial" w:cs="Arial"/>
          <w:sz w:val="20"/>
          <w:szCs w:val="20"/>
        </w:rPr>
        <w:t>Mit freundlichen Grüßen</w:t>
      </w:r>
    </w:p>
    <w:p w14:paraId="6156E638" w14:textId="16D0F10D" w:rsidR="00777A4D" w:rsidRDefault="008C3196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22AAD2D" wp14:editId="28767826">
            <wp:simplePos x="0" y="0"/>
            <wp:positionH relativeFrom="column">
              <wp:posOffset>-635</wp:posOffset>
            </wp:positionH>
            <wp:positionV relativeFrom="paragraph">
              <wp:posOffset>142557</wp:posOffset>
            </wp:positionV>
            <wp:extent cx="1238250" cy="664931"/>
            <wp:effectExtent l="0" t="0" r="0" b="190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erschrift_max_muster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4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br/>
      </w:r>
    </w:p>
    <w:p w14:paraId="57E76F2E" w14:textId="22118999" w:rsidR="005C13E2" w:rsidRPr="00777A4D" w:rsidRDefault="00777A4D" w:rsidP="00777A4D">
      <w:pPr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A93700" w:rsidRPr="00777A4D">
        <w:rPr>
          <w:rFonts w:ascii="Arial" w:hAnsi="Arial" w:cs="Arial"/>
          <w:sz w:val="20"/>
          <w:szCs w:val="20"/>
        </w:rPr>
        <w:t>Max Muster</w:t>
      </w:r>
    </w:p>
    <w:p w14:paraId="1949C214" w14:textId="17D69E3F" w:rsidR="00617793" w:rsidRPr="00EC0829" w:rsidRDefault="00617793" w:rsidP="006813BB">
      <w:pPr>
        <w:spacing w:before="240"/>
        <w:rPr>
          <w:rFonts w:ascii="Verdana" w:hAnsi="Verdana"/>
          <w:sz w:val="20"/>
          <w:szCs w:val="20"/>
        </w:rPr>
      </w:pPr>
    </w:p>
    <w:p w14:paraId="5D3BBE94" w14:textId="77777777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BF03B27" w14:textId="4AC5745E" w:rsidR="00D2700E" w:rsidRDefault="00D2700E" w:rsidP="006813BB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F23520" w14:textId="13C7D637" w:rsidR="006813BB" w:rsidRDefault="00871B3F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>
        <w:rPr>
          <w:rFonts w:ascii="Verdana" w:eastAsia="Times New Roman" w:hAnsi="Verdana" w:cs="Arial"/>
          <w:noProof/>
          <w:color w:val="007FC5"/>
          <w:sz w:val="20"/>
          <w:szCs w:val="20"/>
          <w:lang w:eastAsia="de-DE"/>
        </w:rPr>
        <w:drawing>
          <wp:inline distT="0" distB="0" distL="0" distR="0" wp14:anchorId="614D3FF6" wp14:editId="488651CD">
            <wp:extent cx="6457950" cy="1971675"/>
            <wp:effectExtent l="0" t="0" r="6350" b="0"/>
            <wp:docPr id="15" name="Grafik 15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BF410" w14:textId="662EDFFA" w:rsidR="006813BB" w:rsidRDefault="006813BB" w:rsidP="006813BB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607386" w14:textId="1394CB6E" w:rsidR="00CA5653" w:rsidRDefault="00CA5653" w:rsidP="006813BB">
      <w:pPr>
        <w:rPr>
          <w:rFonts w:ascii="Verdana" w:eastAsia="Times New Roman" w:hAnsi="Verdana" w:cs="Arial"/>
          <w:sz w:val="20"/>
          <w:szCs w:val="20"/>
          <w:lang w:eastAsia="de-DE"/>
        </w:rPr>
      </w:pPr>
    </w:p>
    <w:p w14:paraId="2F5375AE" w14:textId="4E4CEC7D" w:rsidR="006813BB" w:rsidRPr="00CA5653" w:rsidRDefault="005D6E50" w:rsidP="006813BB">
      <w:pPr>
        <w:rPr>
          <w:rFonts w:ascii="Arial" w:eastAsia="Times New Roman" w:hAnsi="Arial" w:cs="Arial"/>
          <w:sz w:val="32"/>
          <w:szCs w:val="20"/>
          <w:lang w:eastAsia="de-D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A476E0" wp14:editId="48716D8A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530743"/>
            <wp:effectExtent l="0" t="0" r="0" b="3175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3BB" w:rsidRPr="00CA5653">
        <w:rPr>
          <w:rFonts w:ascii="Arial" w:eastAsia="Times New Roman" w:hAnsi="Arial" w:cs="Arial"/>
          <w:sz w:val="28"/>
          <w:szCs w:val="20"/>
          <w:lang w:eastAsia="de-DE"/>
        </w:rPr>
        <w:t>Diese Vorlage wurde erstellt von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t>:</w:t>
      </w:r>
      <w:r w:rsidR="00CA5653">
        <w:rPr>
          <w:rFonts w:ascii="Arial" w:eastAsia="Times New Roman" w:hAnsi="Arial" w:cs="Arial"/>
          <w:sz w:val="28"/>
          <w:szCs w:val="20"/>
          <w:lang w:eastAsia="de-DE"/>
        </w:rPr>
        <w:br/>
      </w:r>
      <w:r w:rsidR="008C5EEB">
        <w:rPr>
          <w:rFonts w:ascii="Arial" w:eastAsia="Times New Roman" w:hAnsi="Arial" w:cs="Arial"/>
          <w:sz w:val="28"/>
          <w:szCs w:val="20"/>
          <w:lang w:eastAsia="de-DE"/>
        </w:rPr>
        <w:t>Rechnung-schreiben.de</w:t>
      </w:r>
      <w:r w:rsidR="00CA5653">
        <w:rPr>
          <w:rFonts w:ascii="Arial" w:eastAsia="Times New Roman" w:hAnsi="Arial" w:cs="Arial"/>
          <w:sz w:val="32"/>
          <w:szCs w:val="20"/>
          <w:lang w:eastAsia="de-DE"/>
        </w:rPr>
        <w:t xml:space="preserve"> </w:t>
      </w:r>
    </w:p>
    <w:p w14:paraId="3ED73A58" w14:textId="77777777" w:rsidR="005C13E2" w:rsidRPr="00CA5653" w:rsidRDefault="005C13E2" w:rsidP="00EC0829">
      <w:pPr>
        <w:spacing w:before="240"/>
        <w:rPr>
          <w:rFonts w:ascii="Arial" w:hAnsi="Arial" w:cs="Arial"/>
          <w:sz w:val="32"/>
          <w:szCs w:val="20"/>
        </w:rPr>
      </w:pPr>
    </w:p>
    <w:p w14:paraId="7CB4A2E3" w14:textId="5688F266" w:rsidR="00EC0829" w:rsidRPr="00EC0829" w:rsidRDefault="00EC0829" w:rsidP="00EC0829">
      <w:pPr>
        <w:spacing w:before="240"/>
        <w:rPr>
          <w:rFonts w:ascii="Verdana" w:hAnsi="Verdana"/>
          <w:sz w:val="20"/>
          <w:szCs w:val="20"/>
        </w:rPr>
      </w:pPr>
    </w:p>
    <w:sectPr w:rsidR="00EC0829" w:rsidRPr="00EC0829" w:rsidSect="001C644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567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50C117" w14:textId="77777777" w:rsidR="000E770C" w:rsidRDefault="000E770C" w:rsidP="00847B4C">
      <w:r>
        <w:separator/>
      </w:r>
    </w:p>
  </w:endnote>
  <w:endnote w:type="continuationSeparator" w:id="0">
    <w:p w14:paraId="0E4A0D19" w14:textId="77777777" w:rsidR="000E770C" w:rsidRDefault="000E770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62CD8" w:rsidRPr="00777A4D" w14:paraId="157D709C" w14:textId="77777777" w:rsidTr="009E4D88">
      <w:trPr>
        <w:trHeight w:val="710"/>
      </w:trPr>
      <w:tc>
        <w:tcPr>
          <w:tcW w:w="2549" w:type="dxa"/>
          <w:vAlign w:val="center"/>
        </w:tcPr>
        <w:p w14:paraId="59893F76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2C7D4319" wp14:editId="5C83E0C9">
                <wp:extent cx="360000" cy="360000"/>
                <wp:effectExtent l="0" t="0" r="2540" b="254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15485E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A535C88" wp14:editId="7B119B41">
                <wp:extent cx="360000" cy="360000"/>
                <wp:effectExtent l="0" t="0" r="2540" b="254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22A2E32A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D7E0240" wp14:editId="162931FC">
                <wp:extent cx="360000" cy="360000"/>
                <wp:effectExtent l="0" t="0" r="2540" b="2540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5DF184B8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456F5734" wp14:editId="5B714ABE">
                <wp:extent cx="360000" cy="360000"/>
                <wp:effectExtent l="0" t="0" r="2540" b="254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62CD8" w:rsidRPr="00777A4D" w14:paraId="10F318F4" w14:textId="77777777" w:rsidTr="009E4D88">
      <w:trPr>
        <w:trHeight w:val="196"/>
      </w:trPr>
      <w:tc>
        <w:tcPr>
          <w:tcW w:w="2549" w:type="dxa"/>
          <w:vAlign w:val="center"/>
        </w:tcPr>
        <w:p w14:paraId="0855BFB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5CA91F1B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5F1B3529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31D34461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C62CD8" w:rsidRPr="00777A4D" w14:paraId="68F26B0D" w14:textId="77777777" w:rsidTr="009E4D88">
      <w:trPr>
        <w:trHeight w:val="196"/>
      </w:trPr>
      <w:tc>
        <w:tcPr>
          <w:tcW w:w="2549" w:type="dxa"/>
          <w:vAlign w:val="center"/>
        </w:tcPr>
        <w:p w14:paraId="591108B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7D87C6D7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5CE4240F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37483A5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C62CD8" w:rsidRPr="00777A4D" w14:paraId="5E382F59" w14:textId="77777777" w:rsidTr="009E4D88">
      <w:trPr>
        <w:trHeight w:val="196"/>
      </w:trPr>
      <w:tc>
        <w:tcPr>
          <w:tcW w:w="2549" w:type="dxa"/>
          <w:vAlign w:val="center"/>
        </w:tcPr>
        <w:p w14:paraId="3701B6F4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57D47153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0C0C7052" w14:textId="77777777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543DB43B" w14:textId="3F37167A" w:rsidR="00C62CD8" w:rsidRPr="00777A4D" w:rsidRDefault="00C62CD8" w:rsidP="00C62CD8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4A9A6323" w14:textId="32985CB8" w:rsidR="00D04F38" w:rsidRPr="00CA5653" w:rsidRDefault="00CA5653" w:rsidP="00CA565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1" layoutInCell="1" allowOverlap="1" wp14:anchorId="62D92CAD" wp14:editId="3471394B">
              <wp:simplePos x="0" y="0"/>
              <wp:positionH relativeFrom="column">
                <wp:posOffset>-21590</wp:posOffset>
              </wp:positionH>
              <wp:positionV relativeFrom="page">
                <wp:posOffset>9883140</wp:posOffset>
              </wp:positionV>
              <wp:extent cx="6501600" cy="0"/>
              <wp:effectExtent l="0" t="19050" r="33020" b="19050"/>
              <wp:wrapNone/>
              <wp:docPr id="19" name="Gerader Verbinde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A6D69" id="Gerader Verbinder 1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7pt,778.2pt" to="510.2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101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550"/>
      <w:gridCol w:w="2550"/>
      <w:gridCol w:w="2550"/>
    </w:tblGrid>
    <w:tr w:rsidR="00CA5653" w:rsidRPr="007C71A8" w14:paraId="755C0469" w14:textId="77777777" w:rsidTr="0027001F">
      <w:trPr>
        <w:trHeight w:val="710"/>
      </w:trPr>
      <w:tc>
        <w:tcPr>
          <w:tcW w:w="2549" w:type="dxa"/>
          <w:vAlign w:val="center"/>
        </w:tcPr>
        <w:p w14:paraId="7E683F6A" w14:textId="208BFF56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F6486A0" wp14:editId="5AC627A4">
                <wp:extent cx="360000" cy="360000"/>
                <wp:effectExtent l="0" t="0" r="2540" b="254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cons_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0055AF89" w14:textId="45BE6047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3806E91" wp14:editId="2ECA6371">
                <wp:extent cx="360000" cy="360000"/>
                <wp:effectExtent l="0" t="0" r="2540" b="2540"/>
                <wp:docPr id="12" name="Grafi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cons_3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23BCF24" w14:textId="7E6629EF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3063A851" wp14:editId="619ECE50">
                <wp:extent cx="360000" cy="360000"/>
                <wp:effectExtent l="0" t="0" r="2540" b="254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cons_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  <w:vAlign w:val="center"/>
        </w:tcPr>
        <w:p w14:paraId="7B869701" w14:textId="02B135E3" w:rsidR="00CA5653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636D077A" wp14:editId="3DC6B1A7">
                <wp:extent cx="360000" cy="360000"/>
                <wp:effectExtent l="0" t="0" r="2540" b="2540"/>
                <wp:docPr id="1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cons_4.pn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77A4D" w:rsidRPr="007C71A8" w14:paraId="5CF6AC1D" w14:textId="2F3DC0F9" w:rsidTr="0027001F">
      <w:trPr>
        <w:trHeight w:val="196"/>
      </w:trPr>
      <w:tc>
        <w:tcPr>
          <w:tcW w:w="2549" w:type="dxa"/>
          <w:vAlign w:val="center"/>
        </w:tcPr>
        <w:p w14:paraId="01EC69EA" w14:textId="6B92FFE6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Ihre Firma</w:t>
          </w:r>
        </w:p>
      </w:tc>
      <w:tc>
        <w:tcPr>
          <w:tcW w:w="2550" w:type="dxa"/>
          <w:vAlign w:val="center"/>
        </w:tcPr>
        <w:p w14:paraId="65A7EDAD" w14:textId="6E5463A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+49 1234/12 34 56</w:t>
          </w:r>
        </w:p>
      </w:tc>
      <w:tc>
        <w:tcPr>
          <w:tcW w:w="2550" w:type="dxa"/>
          <w:vAlign w:val="center"/>
        </w:tcPr>
        <w:p w14:paraId="7656047A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bank</w:t>
          </w:r>
        </w:p>
      </w:tc>
      <w:tc>
        <w:tcPr>
          <w:tcW w:w="2550" w:type="dxa"/>
          <w:vAlign w:val="center"/>
        </w:tcPr>
        <w:p w14:paraId="6F20EEF0" w14:textId="3D0CD36D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USt. ID: 0815</w:t>
          </w:r>
        </w:p>
      </w:tc>
    </w:tr>
    <w:tr w:rsidR="00777A4D" w:rsidRPr="007C71A8" w14:paraId="03CBA41B" w14:textId="5D7B6F43" w:rsidTr="0027001F">
      <w:trPr>
        <w:trHeight w:val="196"/>
      </w:trPr>
      <w:tc>
        <w:tcPr>
          <w:tcW w:w="2549" w:type="dxa"/>
          <w:vAlign w:val="center"/>
        </w:tcPr>
        <w:p w14:paraId="7E35AEAC" w14:textId="67B57DF4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Musterstraße X</w:t>
          </w:r>
        </w:p>
      </w:tc>
      <w:tc>
        <w:tcPr>
          <w:tcW w:w="2550" w:type="dxa"/>
          <w:vAlign w:val="center"/>
        </w:tcPr>
        <w:p w14:paraId="6C7AEA07" w14:textId="5007A19B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www.firmaxyz.de</w:t>
          </w:r>
        </w:p>
      </w:tc>
      <w:tc>
        <w:tcPr>
          <w:tcW w:w="2550" w:type="dxa"/>
          <w:vAlign w:val="center"/>
        </w:tcPr>
        <w:p w14:paraId="4270FDF6" w14:textId="7131542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DE 85 1234 5678 9012 3456 78</w:t>
          </w:r>
        </w:p>
      </w:tc>
      <w:tc>
        <w:tcPr>
          <w:tcW w:w="2550" w:type="dxa"/>
          <w:vAlign w:val="center"/>
        </w:tcPr>
        <w:p w14:paraId="636843C4" w14:textId="5242657E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G</w:t>
          </w:r>
          <w:r>
            <w:rPr>
              <w:rFonts w:ascii="Arial" w:hAnsi="Arial" w:cs="Arial"/>
              <w:sz w:val="16"/>
            </w:rPr>
            <w:t>eschäftsführer</w:t>
          </w:r>
          <w:r w:rsidRPr="00777A4D">
            <w:rPr>
              <w:rFonts w:ascii="Arial" w:hAnsi="Arial" w:cs="Arial"/>
              <w:sz w:val="16"/>
            </w:rPr>
            <w:t xml:space="preserve">: </w:t>
          </w:r>
        </w:p>
      </w:tc>
    </w:tr>
    <w:tr w:rsidR="00777A4D" w:rsidRPr="007C71A8" w14:paraId="18D32C28" w14:textId="31FC9BA8" w:rsidTr="0027001F">
      <w:trPr>
        <w:trHeight w:val="196"/>
      </w:trPr>
      <w:tc>
        <w:tcPr>
          <w:tcW w:w="2549" w:type="dxa"/>
          <w:vAlign w:val="center"/>
        </w:tcPr>
        <w:p w14:paraId="36635C34" w14:textId="6AEA5559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12345 Musterstadt</w:t>
          </w:r>
        </w:p>
      </w:tc>
      <w:tc>
        <w:tcPr>
          <w:tcW w:w="2550" w:type="dxa"/>
          <w:vAlign w:val="center"/>
        </w:tcPr>
        <w:p w14:paraId="1CD4F9CE" w14:textId="4FCF8FCC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firmaxyz@gmail.de</w:t>
          </w:r>
        </w:p>
      </w:tc>
      <w:tc>
        <w:tcPr>
          <w:tcW w:w="2550" w:type="dxa"/>
          <w:vAlign w:val="center"/>
        </w:tcPr>
        <w:p w14:paraId="31800F2E" w14:textId="77777777" w:rsidR="00777A4D" w:rsidRPr="00777A4D" w:rsidRDefault="00777A4D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 w:rsidRPr="00777A4D">
            <w:rPr>
              <w:rFonts w:ascii="Arial" w:hAnsi="Arial" w:cs="Arial"/>
              <w:sz w:val="16"/>
            </w:rPr>
            <w:t>BIC: ABCDEFGHI</w:t>
          </w:r>
        </w:p>
      </w:tc>
      <w:tc>
        <w:tcPr>
          <w:tcW w:w="2550" w:type="dxa"/>
          <w:vAlign w:val="center"/>
        </w:tcPr>
        <w:p w14:paraId="42EC539F" w14:textId="3F5A8670" w:rsidR="00777A4D" w:rsidRPr="00777A4D" w:rsidRDefault="00CA5653" w:rsidP="00CA5653">
          <w:pPr>
            <w:pStyle w:val="Fuzeile"/>
            <w:ind w:left="-104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Max Muster</w:t>
          </w:r>
        </w:p>
      </w:tc>
    </w:tr>
  </w:tbl>
  <w:p w14:paraId="7004C452" w14:textId="35CF4329" w:rsidR="00EC0829" w:rsidRDefault="00CA5653" w:rsidP="00CA5653">
    <w:pPr>
      <w:pStyle w:val="Fuzeil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895" behindDoc="1" locked="0" layoutInCell="1" allowOverlap="1" wp14:anchorId="338DCCC9" wp14:editId="7D697440">
              <wp:simplePos x="0" y="0"/>
              <wp:positionH relativeFrom="column">
                <wp:posOffset>-22860</wp:posOffset>
              </wp:positionH>
              <wp:positionV relativeFrom="page">
                <wp:posOffset>9878377</wp:posOffset>
              </wp:positionV>
              <wp:extent cx="6501600" cy="0"/>
              <wp:effectExtent l="0" t="19050" r="3302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1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4EA113" id="Gerader Verbinder 1" o:spid="_x0000_s1026" style="position:absolute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8pt,777.8pt" to="510.15pt,7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" strokecolor="#007fc5" strokeweight="2.25pt"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B5C44" w14:textId="77777777" w:rsidR="000E770C" w:rsidRDefault="000E770C" w:rsidP="00847B4C">
      <w:r>
        <w:separator/>
      </w:r>
    </w:p>
  </w:footnote>
  <w:footnote w:type="continuationSeparator" w:id="0">
    <w:p w14:paraId="618AA8AC" w14:textId="77777777" w:rsidR="000E770C" w:rsidRDefault="000E770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0E770C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1" type="#_x0000_t75" alt="" style="position:absolute;margin-left:0;margin-top:0;width:595.2pt;height:841.9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4C339D83" w:rsidR="00FC1E50" w:rsidRDefault="000E770C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0" type="#_x0000_t75" alt="" style="position:absolute;left:0;text-align:left;margin-left:-56.55pt;margin-top:-87.25pt;width:595.2pt;height:841.9pt;z-index:-251655169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42F19CE0" w:rsidR="00EC0829" w:rsidRDefault="00011992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23E3CE47">
              <wp:simplePos x="0" y="0"/>
              <wp:positionH relativeFrom="column">
                <wp:posOffset>-148590</wp:posOffset>
              </wp:positionH>
              <wp:positionV relativeFrom="page">
                <wp:posOffset>628650</wp:posOffset>
              </wp:positionV>
              <wp:extent cx="3257550" cy="68580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4475B83C" w:rsidR="00EC0829" w:rsidRPr="00011992" w:rsidRDefault="00011992" w:rsidP="00777A4D">
                          <w:pPr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</w:pPr>
                          <w:r w:rsidRPr="00011992">
                            <w:rPr>
                              <w:rFonts w:ascii="Arial" w:hAnsi="Arial" w:cs="Arial"/>
                              <w:caps/>
                              <w:color w:val="BFBFBF" w:themeColor="background1" w:themeShade="BF"/>
                              <w:sz w:val="72"/>
                              <w:szCs w:val="72"/>
                            </w:rPr>
                            <w:t>Rechn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49.5pt;width:256.5pt;height:5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" stroked="f">
              <v:textbox>
                <w:txbxContent>
                  <w:p w14:paraId="5B57B56A" w14:textId="4475B83C" w:rsidR="00EC0829" w:rsidRPr="00011992" w:rsidRDefault="00011992" w:rsidP="00777A4D">
                    <w:pPr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</w:pPr>
                    <w:r w:rsidRPr="00011992">
                      <w:rPr>
                        <w:rFonts w:ascii="Arial" w:hAnsi="Arial" w:cs="Arial"/>
                        <w:caps/>
                        <w:color w:val="BFBFBF" w:themeColor="background1" w:themeShade="BF"/>
                        <w:sz w:val="72"/>
                        <w:szCs w:val="72"/>
                      </w:rPr>
                      <w:t>Rechnun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0E770C"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alt="" style="position:absolute;left:0;text-align:left;margin-left:-56.55pt;margin-top:-101.3pt;width:595.2pt;height:841.9pt;z-index:-251656194;mso-wrap-edited:f;mso-width-percent:0;mso-height-percent:0;mso-position-horizontal-relative:margin;mso-position-vertical-relative:margin;mso-width-percent:0;mso-height-percent:0" o:allowincell="f">
          <v:imagedata r:id="rId1" o:title="falzmarken"/>
          <w10:wrap anchorx="margin" anchory="margin"/>
        </v:shape>
      </w:pic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1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31C19186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FB105" wp14:editId="1E092452">
              <wp:simplePos x="0" y="0"/>
              <wp:positionH relativeFrom="column">
                <wp:posOffset>-62168</wp:posOffset>
              </wp:positionH>
              <wp:positionV relativeFrom="paragraph">
                <wp:posOffset>161104</wp:posOffset>
              </wp:positionV>
              <wp:extent cx="6534475" cy="0"/>
              <wp:effectExtent l="0" t="19050" r="19050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7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334678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9pt,12.7pt" to="50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" strokecolor="#007fc5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7518"/>
    <w:rsid w:val="00011992"/>
    <w:rsid w:val="0001707A"/>
    <w:rsid w:val="00023A0B"/>
    <w:rsid w:val="000473D3"/>
    <w:rsid w:val="00067A64"/>
    <w:rsid w:val="00074D93"/>
    <w:rsid w:val="0009609C"/>
    <w:rsid w:val="000C45DE"/>
    <w:rsid w:val="000E770C"/>
    <w:rsid w:val="00102EF6"/>
    <w:rsid w:val="00106C9A"/>
    <w:rsid w:val="001150AC"/>
    <w:rsid w:val="0011693C"/>
    <w:rsid w:val="00124A79"/>
    <w:rsid w:val="00126AE6"/>
    <w:rsid w:val="00141433"/>
    <w:rsid w:val="00177E4A"/>
    <w:rsid w:val="001C6448"/>
    <w:rsid w:val="002222EC"/>
    <w:rsid w:val="0027001F"/>
    <w:rsid w:val="002933A0"/>
    <w:rsid w:val="00293A70"/>
    <w:rsid w:val="002B7678"/>
    <w:rsid w:val="002E4590"/>
    <w:rsid w:val="00313488"/>
    <w:rsid w:val="0043561D"/>
    <w:rsid w:val="004369A4"/>
    <w:rsid w:val="00437CC0"/>
    <w:rsid w:val="0045703E"/>
    <w:rsid w:val="00465E3A"/>
    <w:rsid w:val="005041E5"/>
    <w:rsid w:val="005415AC"/>
    <w:rsid w:val="005646DB"/>
    <w:rsid w:val="00576EB6"/>
    <w:rsid w:val="00596C50"/>
    <w:rsid w:val="005C13E2"/>
    <w:rsid w:val="005D6E50"/>
    <w:rsid w:val="006103E7"/>
    <w:rsid w:val="00617793"/>
    <w:rsid w:val="006302E4"/>
    <w:rsid w:val="00664647"/>
    <w:rsid w:val="006813BB"/>
    <w:rsid w:val="00705653"/>
    <w:rsid w:val="00733880"/>
    <w:rsid w:val="0076433D"/>
    <w:rsid w:val="00777A4D"/>
    <w:rsid w:val="007A56F9"/>
    <w:rsid w:val="007C3D7E"/>
    <w:rsid w:val="007C71A8"/>
    <w:rsid w:val="00800883"/>
    <w:rsid w:val="008061E3"/>
    <w:rsid w:val="008313EC"/>
    <w:rsid w:val="00836836"/>
    <w:rsid w:val="00847B4C"/>
    <w:rsid w:val="00871B3F"/>
    <w:rsid w:val="008771DB"/>
    <w:rsid w:val="008C3196"/>
    <w:rsid w:val="008C4738"/>
    <w:rsid w:val="008C5EEB"/>
    <w:rsid w:val="00902739"/>
    <w:rsid w:val="009356A1"/>
    <w:rsid w:val="00950A80"/>
    <w:rsid w:val="00952250"/>
    <w:rsid w:val="009B7E55"/>
    <w:rsid w:val="009E535A"/>
    <w:rsid w:val="00A142E1"/>
    <w:rsid w:val="00A26581"/>
    <w:rsid w:val="00A371D0"/>
    <w:rsid w:val="00A46537"/>
    <w:rsid w:val="00A556F0"/>
    <w:rsid w:val="00A74877"/>
    <w:rsid w:val="00A93700"/>
    <w:rsid w:val="00AA5840"/>
    <w:rsid w:val="00AB7EA5"/>
    <w:rsid w:val="00B052DB"/>
    <w:rsid w:val="00B07934"/>
    <w:rsid w:val="00B1054B"/>
    <w:rsid w:val="00B2401E"/>
    <w:rsid w:val="00B30A1A"/>
    <w:rsid w:val="00B43EBD"/>
    <w:rsid w:val="00BC096D"/>
    <w:rsid w:val="00BD1158"/>
    <w:rsid w:val="00C0136A"/>
    <w:rsid w:val="00C62CD8"/>
    <w:rsid w:val="00CA5653"/>
    <w:rsid w:val="00CB23FB"/>
    <w:rsid w:val="00CB6903"/>
    <w:rsid w:val="00CC28A9"/>
    <w:rsid w:val="00D04F38"/>
    <w:rsid w:val="00D14E6D"/>
    <w:rsid w:val="00D21BDD"/>
    <w:rsid w:val="00D2700E"/>
    <w:rsid w:val="00D8497B"/>
    <w:rsid w:val="00E253AB"/>
    <w:rsid w:val="00E37AA6"/>
    <w:rsid w:val="00E53612"/>
    <w:rsid w:val="00EC0829"/>
    <w:rsid w:val="00EE595E"/>
    <w:rsid w:val="00F42429"/>
    <w:rsid w:val="00F66707"/>
    <w:rsid w:val="00F83ADC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vdesk.de/?utm_source=template-cp&amp;utm_medium=referral&amp;utm_campaign=kleinbetragsrechnung_muster_word-rs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ACF-3EE1-4F6F-B160-7E4ADF93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Robin Feißt | sevDesk</cp:lastModifiedBy>
  <cp:revision>7</cp:revision>
  <cp:lastPrinted>2018-05-14T06:42:00Z</cp:lastPrinted>
  <dcterms:created xsi:type="dcterms:W3CDTF">2021-02-17T13:27:00Z</dcterms:created>
  <dcterms:modified xsi:type="dcterms:W3CDTF">2021-04-09T07:42:00Z</dcterms:modified>
</cp:coreProperties>
</file>